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61FC9" w14:textId="5B803B4D" w:rsidR="00844ACA" w:rsidRDefault="00EB49E3" w:rsidP="00844ACA">
      <w:r>
        <w:rPr>
          <w:rFonts w:hint="eastAsia"/>
        </w:rPr>
        <w:t>（様式第５号）</w:t>
      </w:r>
    </w:p>
    <w:p w14:paraId="343719D2" w14:textId="77777777" w:rsidR="00EB49E3" w:rsidRDefault="00EB49E3" w:rsidP="00844ACA"/>
    <w:p w14:paraId="6F8DEC66" w14:textId="77777777" w:rsidR="00844ACA" w:rsidRPr="00844ACA" w:rsidRDefault="00844ACA" w:rsidP="00844ACA"/>
    <w:p w14:paraId="299A7A49" w14:textId="77777777" w:rsidR="00844ACA" w:rsidRDefault="00844ACA" w:rsidP="00844ACA">
      <w:pPr>
        <w:rPr>
          <w:bdr w:val="single" w:sz="4" w:space="0" w:color="auto"/>
        </w:rPr>
      </w:pPr>
      <w:r w:rsidRPr="006B6B87">
        <w:rPr>
          <w:rFonts w:hint="eastAsia"/>
          <w:bdr w:val="single" w:sz="4" w:space="0" w:color="auto"/>
        </w:rPr>
        <w:t>借主（補助金申請予定</w:t>
      </w:r>
      <w:r>
        <w:rPr>
          <w:rFonts w:hint="eastAsia"/>
          <w:bdr w:val="single" w:sz="4" w:space="0" w:color="auto"/>
        </w:rPr>
        <w:t>事業</w:t>
      </w:r>
      <w:r w:rsidRPr="006B6B87">
        <w:rPr>
          <w:rFonts w:hint="eastAsia"/>
          <w:bdr w:val="single" w:sz="4" w:space="0" w:color="auto"/>
        </w:rPr>
        <w:t>者）</w:t>
      </w:r>
    </w:p>
    <w:p w14:paraId="265210AC" w14:textId="77777777" w:rsidR="00844ACA" w:rsidRPr="00844ACA" w:rsidRDefault="00844ACA" w:rsidP="00844ACA"/>
    <w:p w14:paraId="35565B45" w14:textId="71E2615E" w:rsidR="00844ACA" w:rsidRDefault="00E72064" w:rsidP="00844ACA">
      <w:r>
        <w:rPr>
          <w:rFonts w:hint="eastAsia"/>
        </w:rPr>
        <w:t>（氏名又は名称</w:t>
      </w:r>
      <w:r w:rsidR="00844ACA">
        <w:rPr>
          <w:rFonts w:hint="eastAsia"/>
        </w:rPr>
        <w:t>）</w:t>
      </w:r>
    </w:p>
    <w:p w14:paraId="4CF8362A" w14:textId="77777777" w:rsidR="00844ACA" w:rsidRDefault="00844ACA" w:rsidP="00844ACA">
      <w:r>
        <w:rPr>
          <w:rFonts w:hint="eastAsia"/>
        </w:rPr>
        <w:t>（代表者職氏名）　　　　　　　　　様</w:t>
      </w:r>
    </w:p>
    <w:p w14:paraId="6942C9C3" w14:textId="77777777" w:rsidR="00844ACA" w:rsidRDefault="00844ACA" w:rsidP="00844ACA"/>
    <w:p w14:paraId="42433C3E" w14:textId="77777777" w:rsidR="00844ACA" w:rsidRDefault="00844ACA" w:rsidP="00844ACA"/>
    <w:p w14:paraId="286B00C6" w14:textId="77777777" w:rsidR="00844ACA" w:rsidRDefault="00844ACA" w:rsidP="00844ACA">
      <w:pPr>
        <w:jc w:val="center"/>
        <w:rPr>
          <w:sz w:val="28"/>
        </w:rPr>
      </w:pPr>
      <w:r w:rsidRPr="006B6B87">
        <w:rPr>
          <w:rFonts w:hint="eastAsia"/>
          <w:sz w:val="28"/>
        </w:rPr>
        <w:t>改修承諾書</w:t>
      </w:r>
    </w:p>
    <w:p w14:paraId="2C097523" w14:textId="77777777" w:rsidR="00844ACA" w:rsidRDefault="00844ACA" w:rsidP="00844ACA">
      <w:pPr>
        <w:jc w:val="center"/>
      </w:pPr>
    </w:p>
    <w:p w14:paraId="01DF84F4" w14:textId="77777777" w:rsidR="00844ACA" w:rsidRPr="00D90816" w:rsidRDefault="00844ACA" w:rsidP="00844ACA"/>
    <w:p w14:paraId="76FC31D2" w14:textId="48F2F00F" w:rsidR="00844ACA" w:rsidRDefault="00EB49E3" w:rsidP="00844ACA">
      <w:r>
        <w:rPr>
          <w:rFonts w:hint="eastAsia"/>
        </w:rPr>
        <w:t xml:space="preserve">１　工事期間　　　　　令和　　年　　月　　日　～　令和　</w:t>
      </w:r>
      <w:r w:rsidR="00844ACA">
        <w:rPr>
          <w:rFonts w:hint="eastAsia"/>
        </w:rPr>
        <w:t xml:space="preserve">　年　　月　　日（予定）</w:t>
      </w:r>
    </w:p>
    <w:p w14:paraId="44103370" w14:textId="77777777" w:rsidR="00844ACA" w:rsidRDefault="00844ACA" w:rsidP="00844ACA"/>
    <w:p w14:paraId="3C921A8B" w14:textId="77777777" w:rsidR="00844ACA" w:rsidRDefault="00844ACA" w:rsidP="00844ACA">
      <w:r>
        <w:rPr>
          <w:rFonts w:hint="eastAsia"/>
        </w:rPr>
        <w:t xml:space="preserve">２　工事場所　　　</w:t>
      </w:r>
    </w:p>
    <w:p w14:paraId="4C110B94" w14:textId="77777777" w:rsidR="00844ACA" w:rsidRPr="00D90816" w:rsidRDefault="00844ACA" w:rsidP="00844ACA">
      <w:pPr>
        <w:ind w:firstLineChars="200" w:firstLine="420"/>
      </w:pPr>
      <w:r>
        <w:rPr>
          <w:rFonts w:hint="eastAsia"/>
        </w:rPr>
        <w:t>（施設名）　　（　　　　　　　　　　　　　　　　　　　　　　　　　　）</w:t>
      </w:r>
    </w:p>
    <w:p w14:paraId="44F618BD" w14:textId="77777777" w:rsidR="00844ACA" w:rsidRDefault="00844ACA" w:rsidP="00844ACA"/>
    <w:p w14:paraId="301FDAAF" w14:textId="77777777" w:rsidR="00844ACA" w:rsidRDefault="00844ACA" w:rsidP="00844ACA">
      <w:r>
        <w:rPr>
          <w:rFonts w:hint="eastAsia"/>
        </w:rPr>
        <w:t>３　工事内容</w:t>
      </w:r>
    </w:p>
    <w:p w14:paraId="5115451D" w14:textId="26B5BF56" w:rsidR="00844ACA" w:rsidRDefault="00EB49E3" w:rsidP="00844ACA">
      <w:r>
        <w:rPr>
          <w:rFonts w:hint="eastAsia"/>
        </w:rPr>
        <w:t xml:space="preserve">　　・</w:t>
      </w:r>
    </w:p>
    <w:p w14:paraId="380945B3" w14:textId="77777777" w:rsidR="00844ACA" w:rsidRDefault="00844ACA" w:rsidP="00844ACA"/>
    <w:p w14:paraId="56C3A789" w14:textId="77777777" w:rsidR="00844ACA" w:rsidRDefault="00844ACA" w:rsidP="00844ACA"/>
    <w:p w14:paraId="2AFF25DC" w14:textId="77777777" w:rsidR="00844ACA" w:rsidRDefault="00844ACA" w:rsidP="00844ACA">
      <w:pPr>
        <w:ind w:firstLineChars="100" w:firstLine="210"/>
      </w:pPr>
      <w:r>
        <w:rPr>
          <w:rFonts w:hint="eastAsia"/>
        </w:rPr>
        <w:t>上記の改修工事を行うことを承諾します。</w:t>
      </w:r>
    </w:p>
    <w:p w14:paraId="195C42C3" w14:textId="77777777" w:rsidR="00844ACA" w:rsidRDefault="00844ACA" w:rsidP="00844ACA"/>
    <w:p w14:paraId="037A0484" w14:textId="4F403179" w:rsidR="00844ACA" w:rsidRDefault="00EB49E3" w:rsidP="00844ACA">
      <w:r>
        <w:rPr>
          <w:rFonts w:hint="eastAsia"/>
        </w:rPr>
        <w:t xml:space="preserve">　令和</w:t>
      </w:r>
      <w:r w:rsidR="00844ACA">
        <w:rPr>
          <w:rFonts w:hint="eastAsia"/>
        </w:rPr>
        <w:t xml:space="preserve">　　年　　月　　日</w:t>
      </w:r>
    </w:p>
    <w:p w14:paraId="7B0BEEFA" w14:textId="77777777" w:rsidR="00844ACA" w:rsidRDefault="00844ACA" w:rsidP="00844ACA"/>
    <w:p w14:paraId="13DBE169" w14:textId="77777777" w:rsidR="00844ACA" w:rsidRDefault="00844ACA" w:rsidP="00844ACA"/>
    <w:p w14:paraId="756344E5" w14:textId="77777777" w:rsidR="00844ACA" w:rsidRDefault="00844ACA" w:rsidP="00844ACA"/>
    <w:p w14:paraId="7C56F787" w14:textId="77777777" w:rsidR="00844ACA" w:rsidRDefault="00844ACA" w:rsidP="00844ACA">
      <w:pPr>
        <w:wordWrap w:val="0"/>
        <w:jc w:val="right"/>
      </w:pPr>
      <w:r w:rsidRPr="006B6B87">
        <w:rPr>
          <w:rFonts w:hint="eastAsia"/>
          <w:bdr w:val="single" w:sz="4" w:space="0" w:color="auto"/>
        </w:rPr>
        <w:t>貸主</w:t>
      </w:r>
      <w:r>
        <w:rPr>
          <w:rFonts w:hint="eastAsia"/>
        </w:rPr>
        <w:t xml:space="preserve">　　　　　　　　　　　　　　　　</w:t>
      </w:r>
    </w:p>
    <w:p w14:paraId="2F62FD4A" w14:textId="6960832E" w:rsidR="00844ACA" w:rsidRDefault="00E72064" w:rsidP="00E72064">
      <w:pPr>
        <w:wordWrap w:val="0"/>
        <w:ind w:right="210"/>
        <w:jc w:val="right"/>
      </w:pPr>
      <w:r>
        <w:rPr>
          <w:rFonts w:hint="eastAsia"/>
        </w:rPr>
        <w:t>住</w:t>
      </w:r>
      <w:r w:rsidR="00844ACA">
        <w:rPr>
          <w:rFonts w:hint="eastAsia"/>
        </w:rPr>
        <w:t>所</w:t>
      </w:r>
      <w:r>
        <w:rPr>
          <w:rFonts w:hint="eastAsia"/>
        </w:rPr>
        <w:t>又は所在地</w:t>
      </w:r>
      <w:r w:rsidR="00844ACA">
        <w:rPr>
          <w:rFonts w:hint="eastAsia"/>
        </w:rPr>
        <w:t xml:space="preserve">　　　　　　　　　　</w:t>
      </w:r>
    </w:p>
    <w:p w14:paraId="039BD47B" w14:textId="08C4623F" w:rsidR="00844ACA" w:rsidRDefault="00E72064" w:rsidP="00844ACA">
      <w:pPr>
        <w:wordWrap w:val="0"/>
        <w:jc w:val="right"/>
      </w:pPr>
      <w:r>
        <w:rPr>
          <w:rFonts w:hint="eastAsia"/>
        </w:rPr>
        <w:t>氏名又は名称</w:t>
      </w:r>
      <w:bookmarkStart w:id="0" w:name="_GoBack"/>
      <w:bookmarkEnd w:id="0"/>
      <w:r w:rsidR="00844ACA">
        <w:rPr>
          <w:rFonts w:hint="eastAsia"/>
        </w:rPr>
        <w:t xml:space="preserve">　　　　　　　　　　　　</w:t>
      </w:r>
    </w:p>
    <w:p w14:paraId="0C3328EF" w14:textId="03F61B56" w:rsidR="00844ACA" w:rsidRPr="00D90816" w:rsidRDefault="00844ACA" w:rsidP="00844ACA">
      <w:pPr>
        <w:wordWrap w:val="0"/>
        <w:jc w:val="right"/>
      </w:pPr>
      <w:r>
        <w:rPr>
          <w:rFonts w:hint="eastAsia"/>
        </w:rPr>
        <w:t xml:space="preserve">代表者職氏名　　　　　　　　　　　</w:t>
      </w:r>
      <w:r w:rsidR="00F93605" w:rsidRPr="00F93605">
        <w:rPr>
          <w:rFonts w:hint="eastAsia"/>
          <w:color w:val="000000" w:themeColor="text1"/>
        </w:rPr>
        <w:t>印</w:t>
      </w:r>
    </w:p>
    <w:p w14:paraId="7B3C2C63" w14:textId="557324B0" w:rsidR="00975CC9" w:rsidRPr="001262A1" w:rsidRDefault="00975CC9" w:rsidP="00975CC9">
      <w:pPr>
        <w:spacing w:line="0" w:lineRule="atLeast"/>
        <w:ind w:firstLineChars="250" w:firstLine="525"/>
        <w:rPr>
          <w:rFonts w:hAnsi="ＭＳ 明朝"/>
          <w:color w:val="FF0000"/>
          <w:sz w:val="14"/>
          <w:szCs w:val="14"/>
        </w:rPr>
      </w:pPr>
      <w:r>
        <w:rPr>
          <w:rFonts w:hAnsi="ＭＳ 明朝" w:hint="eastAsia"/>
          <w:kern w:val="2"/>
        </w:rPr>
        <w:t xml:space="preserve">　　　　　　　　　　　　　　　　　　　　</w:t>
      </w:r>
      <w:r w:rsidRPr="005C2E83">
        <w:rPr>
          <w:rFonts w:hAnsi="ＭＳ 明朝" w:hint="eastAsia"/>
          <w:sz w:val="14"/>
          <w:szCs w:val="14"/>
        </w:rPr>
        <w:t>※代表者名は代表者の署名または記名押印。</w:t>
      </w:r>
    </w:p>
    <w:p w14:paraId="7EAC4A6F" w14:textId="44268696" w:rsidR="00844ACA" w:rsidRPr="00975CC9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32B2E723" w14:textId="77777777" w:rsidR="00844ACA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1459FAB7" w14:textId="77777777" w:rsidR="00844ACA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5AF3FF84" w14:textId="77777777" w:rsidR="00844ACA" w:rsidRPr="00975CC9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5D9E5E44" w14:textId="77777777" w:rsidR="00844ACA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1F934573" w14:textId="77777777" w:rsidR="00844ACA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6FDC1215" w14:textId="77777777" w:rsidR="00844ACA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68AEB081" w14:textId="77777777" w:rsidR="00844ACA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10B62EE4" w14:textId="77777777" w:rsidR="00844ACA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38319521" w14:textId="77777777" w:rsidR="00844ACA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6132E495" w14:textId="77777777" w:rsidR="00844ACA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787820E9" w14:textId="77777777" w:rsidR="00844ACA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3393835B" w14:textId="77777777" w:rsidR="00844ACA" w:rsidRDefault="00844ACA" w:rsidP="004563D8">
      <w:pPr>
        <w:autoSpaceDE/>
        <w:autoSpaceDN/>
        <w:adjustRightInd/>
        <w:spacing w:line="276" w:lineRule="auto"/>
        <w:rPr>
          <w:rFonts w:hAnsi="ＭＳ 明朝"/>
          <w:kern w:val="2"/>
        </w:rPr>
      </w:pPr>
    </w:p>
    <w:p w14:paraId="6CA07C5A" w14:textId="599263DC" w:rsidR="004563D8" w:rsidRDefault="004563D8">
      <w:pPr>
        <w:rPr>
          <w:bdr w:val="single" w:sz="4" w:space="0" w:color="auto"/>
        </w:rPr>
      </w:pPr>
    </w:p>
    <w:sectPr w:rsidR="004563D8" w:rsidSect="00D72F5A">
      <w:pgSz w:w="11907" w:h="16839" w:code="9"/>
      <w:pgMar w:top="1985" w:right="1701" w:bottom="1701" w:left="1701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C750A" w14:textId="77777777" w:rsidR="00661898" w:rsidRDefault="00661898">
      <w:r>
        <w:separator/>
      </w:r>
    </w:p>
  </w:endnote>
  <w:endnote w:type="continuationSeparator" w:id="0">
    <w:p w14:paraId="48925538" w14:textId="77777777" w:rsidR="00661898" w:rsidRDefault="0066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A0AC" w14:textId="77777777" w:rsidR="00661898" w:rsidRDefault="00661898">
      <w:r>
        <w:separator/>
      </w:r>
    </w:p>
  </w:footnote>
  <w:footnote w:type="continuationSeparator" w:id="0">
    <w:p w14:paraId="12E2C07A" w14:textId="77777777" w:rsidR="00661898" w:rsidRDefault="0066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78"/>
    <w:multiLevelType w:val="hybridMultilevel"/>
    <w:tmpl w:val="4CF23BBA"/>
    <w:lvl w:ilvl="0" w:tplc="3744B1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022EFD"/>
    <w:multiLevelType w:val="hybridMultilevel"/>
    <w:tmpl w:val="31FE6032"/>
    <w:lvl w:ilvl="0" w:tplc="71DEDC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6A00"/>
    <w:rsid w:val="00007C3E"/>
    <w:rsid w:val="0001216D"/>
    <w:rsid w:val="00016023"/>
    <w:rsid w:val="0001785A"/>
    <w:rsid w:val="00021C1A"/>
    <w:rsid w:val="00024C3B"/>
    <w:rsid w:val="0003132C"/>
    <w:rsid w:val="000322D2"/>
    <w:rsid w:val="00035996"/>
    <w:rsid w:val="00040779"/>
    <w:rsid w:val="000415B8"/>
    <w:rsid w:val="0004344E"/>
    <w:rsid w:val="0004623F"/>
    <w:rsid w:val="000510B3"/>
    <w:rsid w:val="000546F4"/>
    <w:rsid w:val="00061632"/>
    <w:rsid w:val="000706D8"/>
    <w:rsid w:val="000750E0"/>
    <w:rsid w:val="00076183"/>
    <w:rsid w:val="00086008"/>
    <w:rsid w:val="0009059C"/>
    <w:rsid w:val="00090F25"/>
    <w:rsid w:val="000B1A55"/>
    <w:rsid w:val="000B5698"/>
    <w:rsid w:val="000C0F17"/>
    <w:rsid w:val="000C68A2"/>
    <w:rsid w:val="000D219E"/>
    <w:rsid w:val="000D3B2A"/>
    <w:rsid w:val="000E29B7"/>
    <w:rsid w:val="000E2C8D"/>
    <w:rsid w:val="000E4C4C"/>
    <w:rsid w:val="000E58FD"/>
    <w:rsid w:val="00100256"/>
    <w:rsid w:val="001031B6"/>
    <w:rsid w:val="001037BC"/>
    <w:rsid w:val="00115123"/>
    <w:rsid w:val="00116666"/>
    <w:rsid w:val="00117372"/>
    <w:rsid w:val="00121F2A"/>
    <w:rsid w:val="001238BB"/>
    <w:rsid w:val="00124285"/>
    <w:rsid w:val="001262A1"/>
    <w:rsid w:val="00131F11"/>
    <w:rsid w:val="00137849"/>
    <w:rsid w:val="00142D74"/>
    <w:rsid w:val="00143A2F"/>
    <w:rsid w:val="00143D0E"/>
    <w:rsid w:val="00144957"/>
    <w:rsid w:val="00150932"/>
    <w:rsid w:val="00152B14"/>
    <w:rsid w:val="00152B1E"/>
    <w:rsid w:val="00162DA6"/>
    <w:rsid w:val="001639CA"/>
    <w:rsid w:val="001655D7"/>
    <w:rsid w:val="00165607"/>
    <w:rsid w:val="00166F55"/>
    <w:rsid w:val="00173A3E"/>
    <w:rsid w:val="001757B6"/>
    <w:rsid w:val="001765F5"/>
    <w:rsid w:val="001801D1"/>
    <w:rsid w:val="00180C2D"/>
    <w:rsid w:val="00183D96"/>
    <w:rsid w:val="0018560E"/>
    <w:rsid w:val="001A4E21"/>
    <w:rsid w:val="001C1DCD"/>
    <w:rsid w:val="001C6D33"/>
    <w:rsid w:val="001D0B70"/>
    <w:rsid w:val="001D2CD6"/>
    <w:rsid w:val="001D3703"/>
    <w:rsid w:val="001D374E"/>
    <w:rsid w:val="001D5944"/>
    <w:rsid w:val="001F440F"/>
    <w:rsid w:val="001F5B04"/>
    <w:rsid w:val="002004AB"/>
    <w:rsid w:val="00200A10"/>
    <w:rsid w:val="00203CC8"/>
    <w:rsid w:val="002058D9"/>
    <w:rsid w:val="002074C8"/>
    <w:rsid w:val="00211AE9"/>
    <w:rsid w:val="00217760"/>
    <w:rsid w:val="00220909"/>
    <w:rsid w:val="00222312"/>
    <w:rsid w:val="00222E05"/>
    <w:rsid w:val="00225E87"/>
    <w:rsid w:val="00231953"/>
    <w:rsid w:val="0023345F"/>
    <w:rsid w:val="00233CC3"/>
    <w:rsid w:val="002378A9"/>
    <w:rsid w:val="00251434"/>
    <w:rsid w:val="00251C52"/>
    <w:rsid w:val="00254FE6"/>
    <w:rsid w:val="00257B72"/>
    <w:rsid w:val="00261F64"/>
    <w:rsid w:val="0026298E"/>
    <w:rsid w:val="0026505E"/>
    <w:rsid w:val="00267EFD"/>
    <w:rsid w:val="002730B2"/>
    <w:rsid w:val="00274F39"/>
    <w:rsid w:val="00281C3B"/>
    <w:rsid w:val="00290A59"/>
    <w:rsid w:val="00290C91"/>
    <w:rsid w:val="00293F9A"/>
    <w:rsid w:val="002946AD"/>
    <w:rsid w:val="002A0FE4"/>
    <w:rsid w:val="002A5C7A"/>
    <w:rsid w:val="002A5CAC"/>
    <w:rsid w:val="002A66ED"/>
    <w:rsid w:val="002A7970"/>
    <w:rsid w:val="002A7F8B"/>
    <w:rsid w:val="002B0BC5"/>
    <w:rsid w:val="002B1EA2"/>
    <w:rsid w:val="002B25A6"/>
    <w:rsid w:val="002B4B18"/>
    <w:rsid w:val="002C6784"/>
    <w:rsid w:val="002D1B8B"/>
    <w:rsid w:val="002E1241"/>
    <w:rsid w:val="002E1A44"/>
    <w:rsid w:val="002E1E4C"/>
    <w:rsid w:val="002E467E"/>
    <w:rsid w:val="002E5ED8"/>
    <w:rsid w:val="002F3872"/>
    <w:rsid w:val="002F50F8"/>
    <w:rsid w:val="003064C9"/>
    <w:rsid w:val="00306F11"/>
    <w:rsid w:val="00312958"/>
    <w:rsid w:val="003158B7"/>
    <w:rsid w:val="00326277"/>
    <w:rsid w:val="003312A4"/>
    <w:rsid w:val="0033516E"/>
    <w:rsid w:val="00340AB5"/>
    <w:rsid w:val="00344EAB"/>
    <w:rsid w:val="00352B47"/>
    <w:rsid w:val="00363EAB"/>
    <w:rsid w:val="00370F14"/>
    <w:rsid w:val="00372A0C"/>
    <w:rsid w:val="00375E89"/>
    <w:rsid w:val="00377851"/>
    <w:rsid w:val="00384D0D"/>
    <w:rsid w:val="00385767"/>
    <w:rsid w:val="003A2443"/>
    <w:rsid w:val="003A4087"/>
    <w:rsid w:val="003A7EA6"/>
    <w:rsid w:val="003B1126"/>
    <w:rsid w:val="003B69C6"/>
    <w:rsid w:val="003C1C23"/>
    <w:rsid w:val="003C4D51"/>
    <w:rsid w:val="003C508A"/>
    <w:rsid w:val="003C735F"/>
    <w:rsid w:val="003C7A45"/>
    <w:rsid w:val="003D4188"/>
    <w:rsid w:val="003D53A0"/>
    <w:rsid w:val="003E16A3"/>
    <w:rsid w:val="003E44AE"/>
    <w:rsid w:val="003E5135"/>
    <w:rsid w:val="003E5D2B"/>
    <w:rsid w:val="003E77AA"/>
    <w:rsid w:val="003F0503"/>
    <w:rsid w:val="003F2B44"/>
    <w:rsid w:val="003F7B76"/>
    <w:rsid w:val="003F7D4D"/>
    <w:rsid w:val="004103C6"/>
    <w:rsid w:val="004144D0"/>
    <w:rsid w:val="00424F92"/>
    <w:rsid w:val="00432E70"/>
    <w:rsid w:val="004367A0"/>
    <w:rsid w:val="00444432"/>
    <w:rsid w:val="0044701C"/>
    <w:rsid w:val="004504CB"/>
    <w:rsid w:val="00452E93"/>
    <w:rsid w:val="00455708"/>
    <w:rsid w:val="004563D8"/>
    <w:rsid w:val="00457563"/>
    <w:rsid w:val="004607F3"/>
    <w:rsid w:val="00472AE1"/>
    <w:rsid w:val="00480DDF"/>
    <w:rsid w:val="00483BE1"/>
    <w:rsid w:val="004867DA"/>
    <w:rsid w:val="004870A1"/>
    <w:rsid w:val="00494EAB"/>
    <w:rsid w:val="00495770"/>
    <w:rsid w:val="00495EA5"/>
    <w:rsid w:val="004A053E"/>
    <w:rsid w:val="004A11BB"/>
    <w:rsid w:val="004A3966"/>
    <w:rsid w:val="004A6DF2"/>
    <w:rsid w:val="004A784B"/>
    <w:rsid w:val="004B4CB4"/>
    <w:rsid w:val="004B67A0"/>
    <w:rsid w:val="004C0121"/>
    <w:rsid w:val="004C070B"/>
    <w:rsid w:val="004C2D9F"/>
    <w:rsid w:val="004C36CF"/>
    <w:rsid w:val="004C69E3"/>
    <w:rsid w:val="004C7C6A"/>
    <w:rsid w:val="004D3660"/>
    <w:rsid w:val="004D7056"/>
    <w:rsid w:val="004E04D6"/>
    <w:rsid w:val="004E050E"/>
    <w:rsid w:val="004E0AC7"/>
    <w:rsid w:val="004E0E74"/>
    <w:rsid w:val="004E2650"/>
    <w:rsid w:val="004E4E3E"/>
    <w:rsid w:val="004E6F16"/>
    <w:rsid w:val="004F1081"/>
    <w:rsid w:val="004F18AC"/>
    <w:rsid w:val="004F3394"/>
    <w:rsid w:val="004F7A78"/>
    <w:rsid w:val="0050107D"/>
    <w:rsid w:val="00502B45"/>
    <w:rsid w:val="0050370F"/>
    <w:rsid w:val="00507647"/>
    <w:rsid w:val="00512493"/>
    <w:rsid w:val="00516EC8"/>
    <w:rsid w:val="005200DA"/>
    <w:rsid w:val="00523954"/>
    <w:rsid w:val="00525CEF"/>
    <w:rsid w:val="005445B0"/>
    <w:rsid w:val="0055152A"/>
    <w:rsid w:val="00551ABB"/>
    <w:rsid w:val="00553F30"/>
    <w:rsid w:val="005540B1"/>
    <w:rsid w:val="00556A4B"/>
    <w:rsid w:val="00557039"/>
    <w:rsid w:val="005645EF"/>
    <w:rsid w:val="005678A7"/>
    <w:rsid w:val="00581E2A"/>
    <w:rsid w:val="00585108"/>
    <w:rsid w:val="00595FF1"/>
    <w:rsid w:val="00596AB1"/>
    <w:rsid w:val="00597C6B"/>
    <w:rsid w:val="005A59BF"/>
    <w:rsid w:val="005A7B3D"/>
    <w:rsid w:val="005B5C93"/>
    <w:rsid w:val="005C12F2"/>
    <w:rsid w:val="005C2E83"/>
    <w:rsid w:val="005C3180"/>
    <w:rsid w:val="005C5789"/>
    <w:rsid w:val="005C58F0"/>
    <w:rsid w:val="005D1FAC"/>
    <w:rsid w:val="005E078B"/>
    <w:rsid w:val="005E1DB9"/>
    <w:rsid w:val="005F0356"/>
    <w:rsid w:val="005F09DE"/>
    <w:rsid w:val="005F3938"/>
    <w:rsid w:val="00601B17"/>
    <w:rsid w:val="00613135"/>
    <w:rsid w:val="00615DE9"/>
    <w:rsid w:val="00621A1D"/>
    <w:rsid w:val="00624858"/>
    <w:rsid w:val="00625A05"/>
    <w:rsid w:val="0063016B"/>
    <w:rsid w:val="0063385D"/>
    <w:rsid w:val="0064146E"/>
    <w:rsid w:val="00645112"/>
    <w:rsid w:val="0064558B"/>
    <w:rsid w:val="00654338"/>
    <w:rsid w:val="00656327"/>
    <w:rsid w:val="00661898"/>
    <w:rsid w:val="006625E1"/>
    <w:rsid w:val="00665583"/>
    <w:rsid w:val="00665F6F"/>
    <w:rsid w:val="0068232C"/>
    <w:rsid w:val="006841B4"/>
    <w:rsid w:val="00687B0C"/>
    <w:rsid w:val="00690993"/>
    <w:rsid w:val="00690F08"/>
    <w:rsid w:val="006927C7"/>
    <w:rsid w:val="006A5570"/>
    <w:rsid w:val="006B048E"/>
    <w:rsid w:val="006B1955"/>
    <w:rsid w:val="006C64D4"/>
    <w:rsid w:val="006D052C"/>
    <w:rsid w:val="006D127C"/>
    <w:rsid w:val="006D1900"/>
    <w:rsid w:val="006E1C75"/>
    <w:rsid w:val="006E4026"/>
    <w:rsid w:val="006E4AFF"/>
    <w:rsid w:val="006F281F"/>
    <w:rsid w:val="007170A4"/>
    <w:rsid w:val="00722575"/>
    <w:rsid w:val="007228C8"/>
    <w:rsid w:val="0073053D"/>
    <w:rsid w:val="00730C76"/>
    <w:rsid w:val="00732493"/>
    <w:rsid w:val="00732E08"/>
    <w:rsid w:val="00733735"/>
    <w:rsid w:val="007367B2"/>
    <w:rsid w:val="00743089"/>
    <w:rsid w:val="00747EDC"/>
    <w:rsid w:val="007570BB"/>
    <w:rsid w:val="00757621"/>
    <w:rsid w:val="00757771"/>
    <w:rsid w:val="007634C2"/>
    <w:rsid w:val="00765137"/>
    <w:rsid w:val="00766F43"/>
    <w:rsid w:val="0077383E"/>
    <w:rsid w:val="00776299"/>
    <w:rsid w:val="007864D7"/>
    <w:rsid w:val="00787CC4"/>
    <w:rsid w:val="0079495F"/>
    <w:rsid w:val="00797D3F"/>
    <w:rsid w:val="007A26E2"/>
    <w:rsid w:val="007B5852"/>
    <w:rsid w:val="007C1D30"/>
    <w:rsid w:val="007C2A72"/>
    <w:rsid w:val="007D44A1"/>
    <w:rsid w:val="007D753A"/>
    <w:rsid w:val="007E3718"/>
    <w:rsid w:val="007E3FA5"/>
    <w:rsid w:val="007E628F"/>
    <w:rsid w:val="007E7504"/>
    <w:rsid w:val="007F1A00"/>
    <w:rsid w:val="007F6E29"/>
    <w:rsid w:val="008061CC"/>
    <w:rsid w:val="00806D21"/>
    <w:rsid w:val="00813BDD"/>
    <w:rsid w:val="008156B3"/>
    <w:rsid w:val="00826662"/>
    <w:rsid w:val="00831174"/>
    <w:rsid w:val="0083172B"/>
    <w:rsid w:val="00831A7E"/>
    <w:rsid w:val="0083402E"/>
    <w:rsid w:val="00834B60"/>
    <w:rsid w:val="00840BD2"/>
    <w:rsid w:val="00844ACA"/>
    <w:rsid w:val="00845AFA"/>
    <w:rsid w:val="008508C5"/>
    <w:rsid w:val="008569D2"/>
    <w:rsid w:val="00867251"/>
    <w:rsid w:val="00874A20"/>
    <w:rsid w:val="00880900"/>
    <w:rsid w:val="00880A90"/>
    <w:rsid w:val="0088447A"/>
    <w:rsid w:val="00884610"/>
    <w:rsid w:val="00884791"/>
    <w:rsid w:val="00885FC2"/>
    <w:rsid w:val="00886775"/>
    <w:rsid w:val="00892883"/>
    <w:rsid w:val="008A03A7"/>
    <w:rsid w:val="008A4FCF"/>
    <w:rsid w:val="008A53B1"/>
    <w:rsid w:val="008B1FF1"/>
    <w:rsid w:val="008B4821"/>
    <w:rsid w:val="008B71A7"/>
    <w:rsid w:val="008D0BF8"/>
    <w:rsid w:val="008D24D2"/>
    <w:rsid w:val="008D4361"/>
    <w:rsid w:val="008E20D8"/>
    <w:rsid w:val="008E2C12"/>
    <w:rsid w:val="008E3128"/>
    <w:rsid w:val="008E71B4"/>
    <w:rsid w:val="008F08C5"/>
    <w:rsid w:val="008F37D7"/>
    <w:rsid w:val="008F3C5D"/>
    <w:rsid w:val="00911ADC"/>
    <w:rsid w:val="00912C41"/>
    <w:rsid w:val="00914A99"/>
    <w:rsid w:val="009209A9"/>
    <w:rsid w:val="0092786D"/>
    <w:rsid w:val="00950FE6"/>
    <w:rsid w:val="0095107F"/>
    <w:rsid w:val="00957529"/>
    <w:rsid w:val="00964B86"/>
    <w:rsid w:val="00966A60"/>
    <w:rsid w:val="009704FE"/>
    <w:rsid w:val="009709BB"/>
    <w:rsid w:val="00972780"/>
    <w:rsid w:val="00975CC9"/>
    <w:rsid w:val="00977A30"/>
    <w:rsid w:val="009848AE"/>
    <w:rsid w:val="00985966"/>
    <w:rsid w:val="00986E98"/>
    <w:rsid w:val="00987A9D"/>
    <w:rsid w:val="00993194"/>
    <w:rsid w:val="00997A68"/>
    <w:rsid w:val="009A026A"/>
    <w:rsid w:val="009A4215"/>
    <w:rsid w:val="009A69DC"/>
    <w:rsid w:val="009B501E"/>
    <w:rsid w:val="009C2973"/>
    <w:rsid w:val="009D027D"/>
    <w:rsid w:val="009D401A"/>
    <w:rsid w:val="009D50BC"/>
    <w:rsid w:val="009D757A"/>
    <w:rsid w:val="009D7820"/>
    <w:rsid w:val="009E0377"/>
    <w:rsid w:val="009E2EFF"/>
    <w:rsid w:val="009E4474"/>
    <w:rsid w:val="009E4824"/>
    <w:rsid w:val="009E75D6"/>
    <w:rsid w:val="009F2207"/>
    <w:rsid w:val="009F5002"/>
    <w:rsid w:val="00A005C8"/>
    <w:rsid w:val="00A040A1"/>
    <w:rsid w:val="00A07808"/>
    <w:rsid w:val="00A128EF"/>
    <w:rsid w:val="00A148E3"/>
    <w:rsid w:val="00A21E31"/>
    <w:rsid w:val="00A25104"/>
    <w:rsid w:val="00A2608D"/>
    <w:rsid w:val="00A276A2"/>
    <w:rsid w:val="00A31231"/>
    <w:rsid w:val="00A35ACB"/>
    <w:rsid w:val="00A373F7"/>
    <w:rsid w:val="00A37D31"/>
    <w:rsid w:val="00A40C2A"/>
    <w:rsid w:val="00A447EC"/>
    <w:rsid w:val="00A61C1E"/>
    <w:rsid w:val="00A62915"/>
    <w:rsid w:val="00A62C2D"/>
    <w:rsid w:val="00A75D6B"/>
    <w:rsid w:val="00A83385"/>
    <w:rsid w:val="00A842A7"/>
    <w:rsid w:val="00A87E0A"/>
    <w:rsid w:val="00A90EF3"/>
    <w:rsid w:val="00A946E7"/>
    <w:rsid w:val="00A949B0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128CD"/>
    <w:rsid w:val="00B12DF0"/>
    <w:rsid w:val="00B1664F"/>
    <w:rsid w:val="00B21215"/>
    <w:rsid w:val="00B222A6"/>
    <w:rsid w:val="00B22C29"/>
    <w:rsid w:val="00B27D61"/>
    <w:rsid w:val="00B33BD1"/>
    <w:rsid w:val="00B34EE0"/>
    <w:rsid w:val="00B35FEC"/>
    <w:rsid w:val="00B41A5D"/>
    <w:rsid w:val="00B60E41"/>
    <w:rsid w:val="00B61461"/>
    <w:rsid w:val="00B6314D"/>
    <w:rsid w:val="00B74B5C"/>
    <w:rsid w:val="00B76668"/>
    <w:rsid w:val="00B844BD"/>
    <w:rsid w:val="00B85F83"/>
    <w:rsid w:val="00B872D2"/>
    <w:rsid w:val="00BA1AF2"/>
    <w:rsid w:val="00BA2A55"/>
    <w:rsid w:val="00BA6109"/>
    <w:rsid w:val="00BB1E86"/>
    <w:rsid w:val="00BB27D9"/>
    <w:rsid w:val="00BB49BF"/>
    <w:rsid w:val="00BC079A"/>
    <w:rsid w:val="00BC781F"/>
    <w:rsid w:val="00BD3632"/>
    <w:rsid w:val="00BD6CE2"/>
    <w:rsid w:val="00BE205A"/>
    <w:rsid w:val="00BE5A9D"/>
    <w:rsid w:val="00BF0E59"/>
    <w:rsid w:val="00BF1044"/>
    <w:rsid w:val="00C0032F"/>
    <w:rsid w:val="00C003E7"/>
    <w:rsid w:val="00C02F0F"/>
    <w:rsid w:val="00C14D7E"/>
    <w:rsid w:val="00C1542D"/>
    <w:rsid w:val="00C200A2"/>
    <w:rsid w:val="00C22FA4"/>
    <w:rsid w:val="00C27D6E"/>
    <w:rsid w:val="00C371DD"/>
    <w:rsid w:val="00C42FB0"/>
    <w:rsid w:val="00C461DC"/>
    <w:rsid w:val="00C470F3"/>
    <w:rsid w:val="00C47AD1"/>
    <w:rsid w:val="00C5150D"/>
    <w:rsid w:val="00C56395"/>
    <w:rsid w:val="00C565DE"/>
    <w:rsid w:val="00C566F6"/>
    <w:rsid w:val="00C61C2C"/>
    <w:rsid w:val="00C71085"/>
    <w:rsid w:val="00C76824"/>
    <w:rsid w:val="00C80FA7"/>
    <w:rsid w:val="00C837D9"/>
    <w:rsid w:val="00C92C2F"/>
    <w:rsid w:val="00C9304B"/>
    <w:rsid w:val="00C93B1D"/>
    <w:rsid w:val="00CA0D9F"/>
    <w:rsid w:val="00CB15AE"/>
    <w:rsid w:val="00CC0F06"/>
    <w:rsid w:val="00CC202D"/>
    <w:rsid w:val="00CC2563"/>
    <w:rsid w:val="00CC6A3B"/>
    <w:rsid w:val="00CD39B7"/>
    <w:rsid w:val="00CD5D95"/>
    <w:rsid w:val="00CD7E1F"/>
    <w:rsid w:val="00CE4BED"/>
    <w:rsid w:val="00CE6F6D"/>
    <w:rsid w:val="00CF2455"/>
    <w:rsid w:val="00CF6739"/>
    <w:rsid w:val="00CF7240"/>
    <w:rsid w:val="00D04174"/>
    <w:rsid w:val="00D05710"/>
    <w:rsid w:val="00D05CC6"/>
    <w:rsid w:val="00D063B8"/>
    <w:rsid w:val="00D07D62"/>
    <w:rsid w:val="00D11399"/>
    <w:rsid w:val="00D13090"/>
    <w:rsid w:val="00D15DCA"/>
    <w:rsid w:val="00D17356"/>
    <w:rsid w:val="00D20633"/>
    <w:rsid w:val="00D211D7"/>
    <w:rsid w:val="00D21858"/>
    <w:rsid w:val="00D3113E"/>
    <w:rsid w:val="00D356ED"/>
    <w:rsid w:val="00D360C7"/>
    <w:rsid w:val="00D36945"/>
    <w:rsid w:val="00D53490"/>
    <w:rsid w:val="00D66F22"/>
    <w:rsid w:val="00D67BA9"/>
    <w:rsid w:val="00D708BA"/>
    <w:rsid w:val="00D729DB"/>
    <w:rsid w:val="00D72F5A"/>
    <w:rsid w:val="00D75FCE"/>
    <w:rsid w:val="00D81EA1"/>
    <w:rsid w:val="00D81FA9"/>
    <w:rsid w:val="00D944C1"/>
    <w:rsid w:val="00DA4D56"/>
    <w:rsid w:val="00DB56E8"/>
    <w:rsid w:val="00DB763B"/>
    <w:rsid w:val="00DB7CEF"/>
    <w:rsid w:val="00DC6395"/>
    <w:rsid w:val="00DE6079"/>
    <w:rsid w:val="00DF6F11"/>
    <w:rsid w:val="00E00B6F"/>
    <w:rsid w:val="00E045EE"/>
    <w:rsid w:val="00E13416"/>
    <w:rsid w:val="00E23784"/>
    <w:rsid w:val="00E42D4D"/>
    <w:rsid w:val="00E63D65"/>
    <w:rsid w:val="00E64CDB"/>
    <w:rsid w:val="00E65C75"/>
    <w:rsid w:val="00E66B60"/>
    <w:rsid w:val="00E72064"/>
    <w:rsid w:val="00E7583A"/>
    <w:rsid w:val="00E77FD2"/>
    <w:rsid w:val="00E81D8E"/>
    <w:rsid w:val="00E843F6"/>
    <w:rsid w:val="00E84D45"/>
    <w:rsid w:val="00E9068F"/>
    <w:rsid w:val="00E92EA1"/>
    <w:rsid w:val="00E93BA8"/>
    <w:rsid w:val="00E96CA8"/>
    <w:rsid w:val="00EA0520"/>
    <w:rsid w:val="00EA452D"/>
    <w:rsid w:val="00EA49EC"/>
    <w:rsid w:val="00EA7D8D"/>
    <w:rsid w:val="00EB1E68"/>
    <w:rsid w:val="00EB49E3"/>
    <w:rsid w:val="00EC2940"/>
    <w:rsid w:val="00ED074F"/>
    <w:rsid w:val="00ED1B28"/>
    <w:rsid w:val="00ED2096"/>
    <w:rsid w:val="00ED3567"/>
    <w:rsid w:val="00ED4EB7"/>
    <w:rsid w:val="00ED7D4F"/>
    <w:rsid w:val="00EE22F1"/>
    <w:rsid w:val="00EE2D2E"/>
    <w:rsid w:val="00EE6EC3"/>
    <w:rsid w:val="00EE7A1E"/>
    <w:rsid w:val="00EF0FDB"/>
    <w:rsid w:val="00EF4B29"/>
    <w:rsid w:val="00EF63BF"/>
    <w:rsid w:val="00F03C8F"/>
    <w:rsid w:val="00F04DFB"/>
    <w:rsid w:val="00F053D8"/>
    <w:rsid w:val="00F06F2F"/>
    <w:rsid w:val="00F1088B"/>
    <w:rsid w:val="00F12C4E"/>
    <w:rsid w:val="00F179AA"/>
    <w:rsid w:val="00F20159"/>
    <w:rsid w:val="00F21ACC"/>
    <w:rsid w:val="00F31DDE"/>
    <w:rsid w:val="00F346D3"/>
    <w:rsid w:val="00F47562"/>
    <w:rsid w:val="00F53B1B"/>
    <w:rsid w:val="00F638E5"/>
    <w:rsid w:val="00F677BA"/>
    <w:rsid w:val="00F723F0"/>
    <w:rsid w:val="00F749AE"/>
    <w:rsid w:val="00F75747"/>
    <w:rsid w:val="00F805E0"/>
    <w:rsid w:val="00F83E1A"/>
    <w:rsid w:val="00F84D38"/>
    <w:rsid w:val="00F93605"/>
    <w:rsid w:val="00FA38A3"/>
    <w:rsid w:val="00FA5026"/>
    <w:rsid w:val="00FA65DD"/>
    <w:rsid w:val="00FA6B47"/>
    <w:rsid w:val="00FA6E1B"/>
    <w:rsid w:val="00FB36C7"/>
    <w:rsid w:val="00FC3246"/>
    <w:rsid w:val="00FC6238"/>
    <w:rsid w:val="00FD17F6"/>
    <w:rsid w:val="00FD1AA7"/>
    <w:rsid w:val="00FD1DE0"/>
    <w:rsid w:val="00FD4329"/>
    <w:rsid w:val="00FE18D6"/>
    <w:rsid w:val="00FE1FF8"/>
    <w:rsid w:val="00FE7FFD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C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uiPriority w:val="99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  <w:style w:type="paragraph" w:customStyle="1" w:styleId="af5">
    <w:name w:val="ランワード"/>
    <w:rsid w:val="00523954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customStyle="1" w:styleId="Default">
    <w:name w:val="Default"/>
    <w:rsid w:val="00C56395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6BA1-CDD4-4D5D-A6E8-0AD4BC1A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1:59:00Z</dcterms:created>
  <dcterms:modified xsi:type="dcterms:W3CDTF">2021-06-08T09:43:00Z</dcterms:modified>
</cp:coreProperties>
</file>